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B666BA" w:rsidRPr="00B666BA">
                  <w:rPr>
                    <w:rStyle w:val="TtuloChar"/>
                  </w:rPr>
                  <w:t>HIDROLOGI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B666B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66BA">
              <w:rPr>
                <w:noProof/>
              </w:rPr>
              <w:t>10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666BA" w:rsidRPr="00B666BA">
                  <w:rPr>
                    <w:rStyle w:val="Rogers2Char"/>
                  </w:rPr>
                  <w:t>Departamento de Engenharia Rural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B666B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66BA">
              <w:rPr>
                <w:noProof/>
              </w:rPr>
              <w:t>019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666BA" w:rsidRPr="00B666BA">
                  <w:rPr>
                    <w:rFonts w:ascii="Arial" w:hAnsi="Arial"/>
                  </w:rPr>
                  <w:t xml:space="preserve">Luciana Marini </w:t>
                </w:r>
                <w:proofErr w:type="spellStart"/>
                <w:r w:rsidR="00B666BA" w:rsidRPr="00B666BA">
                  <w:rPr>
                    <w:rFonts w:ascii="Arial" w:hAnsi="Arial"/>
                  </w:rPr>
                  <w:t>Kopp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B666BA">
              <w:rPr>
                <w:rStyle w:val="Rogers2Char"/>
                <w:noProof/>
              </w:rPr>
              <w:instrText>3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666BA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B666BA">
              <w:rPr>
                <w:rStyle w:val="Rogers2Char"/>
                <w:noProof/>
              </w:rPr>
              <w:instrText>2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B666BA">
              <w:rPr>
                <w:rStyle w:val="Rogers2Char"/>
                <w:noProof/>
              </w:rPr>
              <w:t>2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236A0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B666BA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B666BA" w:rsidRPr="00B666BA">
                  <w:rPr>
                    <w:rFonts w:ascii="Arial" w:hAnsi="Arial" w:cs="Arial"/>
                    <w:sz w:val="24"/>
                  </w:rPr>
                  <w:t>Agrometeorologia;Hidráulica</w:t>
                </w:r>
                <w:proofErr w:type="spellEnd"/>
                <w:r w:rsidR="00B666BA">
                  <w:rPr>
                    <w:rFonts w:ascii="Arial" w:hAnsi="Arial" w:cs="Arial"/>
                    <w:sz w:val="24"/>
                  </w:rPr>
                  <w:t>;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666BA" w:rsidP="002E49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Fornecer aos </w:t>
                </w:r>
                <w:proofErr w:type="spell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academicos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os subsídios necessários para que, no exercício da profissão, possam realizar uma análise criteriosa dos problemas relacionados à disponibilidade dos recursos hídricos, especialmente aqueles ligados à atividade agrícola, capacitando-o a compreender as interações entre os diversos componentes do ciclo hidrológico, bem como planejar e executar </w:t>
                </w:r>
                <w:r w:rsidRPr="00B666B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intervenções visando o armazenamento de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águ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Propiciar a troca de informações entre professores e estudantes, visando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formação de profissionais com sólida formação científica e profissional geral, capazes de absorver e desenvolver tecnologias para manejo da água no meio rural.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Ao final da disciplina, espera-se que o aluno seja capaz de: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•Entender o significado da gestão dos recursos hídricos;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•Conhecer e compreender os componentes do ciclo hidrológico e suas interações;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•Selecionar formas adequadas de avaliação de disponibilidade hídrica;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•Projetar, gerenciar, operar e manter sistemas de captação e armazenamento de água;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•Entender o impacto das alterações de padrões de uso da água, no meio rural, no contexto social, ambiental e econômico;</w:t>
                </w:r>
              </w:p>
              <w:p w:rsidR="003D346E" w:rsidRPr="00072857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•Colaborar, de forma efetiva com a participação do setor agrícola nos processos de gerenciamento de recursos hídricos, com uma visão gerencial e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sistêmic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B666B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Legislação de recursos hídricos. Ciclo hidrológico. Bacia hidrográfica. Relação chuva-vazão. Armazenamento de água. Sistemas de captação e armazenamento de água. Pequenas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barragen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DAKER, A.A água na agricultura. Vol. 1, 2 e 3 Rio de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Janeiro :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Freitas Bastos, 1984.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FRANZ, Adolfo Felipe </w:t>
                </w:r>
                <w:proofErr w:type="spell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Hax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Acudagem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. Pelotas: Ed. </w:t>
                </w:r>
                <w:proofErr w:type="spell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Universitaria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, 1998. 71 p.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GARCEZ, L. </w:t>
                </w:r>
                <w:proofErr w:type="spellStart"/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N.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Hidrologia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. São Paulo, Edgar </w:t>
                </w:r>
                <w:proofErr w:type="spell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Blücher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, 1976, 249 p.</w:t>
                </w:r>
              </w:p>
              <w:p w:rsidR="00B666BA" w:rsidRPr="00B666BA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TUBELIS, A. A chuva e a produção agrícola. Nobel. 1988.</w:t>
                </w:r>
              </w:p>
              <w:p w:rsidR="003D346E" w:rsidRPr="00072857" w:rsidRDefault="00B666BA" w:rsidP="00B666B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VILLELA, S.M.; MATTOS, </w:t>
                </w:r>
                <w:proofErr w:type="spellStart"/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A.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Hidrologia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aplicada. São Paulo, McGraw-Hill do Brasil, 1975, 355 p.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BUARQUE, Cristovam. Avaliação econômica de projetos: uma apresentação didática. Rio de Janeiro: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lsevier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, 1984. 266 p.</w:t>
                </w:r>
              </w:p>
              <w:p w:rsidR="009236A0" w:rsidRPr="009236A0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CASAROTTO FILHO, Nelson; KOPITTKE, Bruno </w:t>
                </w:r>
                <w:proofErr w:type="spellStart"/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Hartmut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Análise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investimentos:matemática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financeira, engenharia econômica, tomada de decisão, estratégia empresarial.11. </w:t>
                </w:r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São Paulo: Atlas, 2010. 408 p. ISBN 9788522457892.</w:t>
                </w:r>
              </w:p>
              <w:p w:rsidR="003D346E" w:rsidRPr="001409AC" w:rsidRDefault="009236A0" w:rsidP="009236A0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236A0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LAPPONI, Juan </w:t>
                </w:r>
                <w:proofErr w:type="spellStart"/>
                <w:proofErr w:type="gram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Carlos.</w:t>
                </w:r>
                <w:proofErr w:type="gram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Projetos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de investimento na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mpresa.Rio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 xml:space="preserve"> de Janeiro: </w:t>
                </w:r>
                <w:proofErr w:type="spellStart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Elsevier</w:t>
                </w:r>
                <w:proofErr w:type="spellEnd"/>
                <w:r w:rsidRPr="009236A0">
                  <w:rPr>
                    <w:rFonts w:ascii="Arial" w:hAnsi="Arial" w:cs="Arial"/>
                    <w:sz w:val="20"/>
                    <w:szCs w:val="20"/>
                  </w:rPr>
                  <w:t>, 2007. 488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B666BA" w:rsidRPr="00B666BA" w:rsidRDefault="00B666BA" w:rsidP="00B666B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CARVALHO, L. Hernani de. Curso de barragens de terra. Fortaleza 1982 </w:t>
                </w:r>
                <w:proofErr w:type="spellStart"/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v.I.</w:t>
                </w:r>
                <w:proofErr w:type="spellEnd"/>
                <w:proofErr w:type="gramEnd"/>
              </w:p>
              <w:p w:rsidR="00B666BA" w:rsidRPr="00B666BA" w:rsidRDefault="00B666BA" w:rsidP="00B666B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CAUDURO, F. A. e DORFMAN, </w:t>
                </w:r>
                <w:proofErr w:type="spellStart"/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R.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Manual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de ensaios de laboratório e de campo para irrigação e drenagem. Porto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Alegre :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PRONI : IPH-UFRGS, </w:t>
                </w:r>
                <w:proofErr w:type="spell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sd</w:t>
                </w:r>
                <w:proofErr w:type="spell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. 216 p.</w:t>
                </w:r>
              </w:p>
              <w:p w:rsidR="00B666BA" w:rsidRPr="00B666BA" w:rsidRDefault="00B666BA" w:rsidP="00B666B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CRUZ, Paulo Teixeira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da.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100 barragens brasileiras: casos históricos, materiais de construção, projeto. 2.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 São Paulo: Oficina de Textos, 2009. 647 p. </w:t>
                </w:r>
              </w:p>
              <w:p w:rsidR="00B666BA" w:rsidRPr="00B666BA" w:rsidRDefault="00B666BA" w:rsidP="00B666B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FALCAO, Jose de Almeida. Cartilha do construtor de pequenas barragens de terra. Fortaleza: DNOCS, 1981. 54 p.</w:t>
                </w:r>
              </w:p>
              <w:p w:rsidR="00B666BA" w:rsidRPr="00B666BA" w:rsidRDefault="00B666BA" w:rsidP="00B666B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>GRANZIERA, M. L. Direito de águas e meio ambiente.  São Paulo.  Ícone Ed. 1993. 136p.</w:t>
                </w:r>
              </w:p>
              <w:p w:rsidR="003D346E" w:rsidRPr="00072857" w:rsidRDefault="00B666BA" w:rsidP="00B666B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666BA">
                  <w:rPr>
                    <w:rFonts w:ascii="Arial" w:hAnsi="Arial" w:cs="Arial"/>
                    <w:sz w:val="20"/>
                    <w:szCs w:val="20"/>
                  </w:rPr>
                  <w:t xml:space="preserve">REICHARDT, K. A água na produção agrícola. McGraw-Hill. </w:t>
                </w:r>
                <w:proofErr w:type="gramStart"/>
                <w:r w:rsidRPr="00B666BA">
                  <w:rPr>
                    <w:rFonts w:ascii="Arial" w:hAnsi="Arial" w:cs="Arial"/>
                    <w:sz w:val="20"/>
                    <w:szCs w:val="20"/>
                  </w:rPr>
                  <w:t>1978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11" w:rsidRDefault="00CD4D11">
      <w:r>
        <w:separator/>
      </w:r>
    </w:p>
  </w:endnote>
  <w:endnote w:type="continuationSeparator" w:id="0">
    <w:p w:rsidR="00CD4D11" w:rsidRDefault="00C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11" w:rsidRDefault="00CD4D11">
      <w:r>
        <w:separator/>
      </w:r>
    </w:p>
  </w:footnote>
  <w:footnote w:type="continuationSeparator" w:id="0">
    <w:p w:rsidR="00CD4D11" w:rsidRDefault="00CD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C2D3B"/>
    <w:rsid w:val="001D1DDD"/>
    <w:rsid w:val="001D3B3C"/>
    <w:rsid w:val="001D6B36"/>
    <w:rsid w:val="001D6C60"/>
    <w:rsid w:val="001E1A5C"/>
    <w:rsid w:val="001E1B17"/>
    <w:rsid w:val="001E602C"/>
    <w:rsid w:val="001E783A"/>
    <w:rsid w:val="001F79B0"/>
    <w:rsid w:val="001F7A37"/>
    <w:rsid w:val="00201AC2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49A0"/>
    <w:rsid w:val="002E7F83"/>
    <w:rsid w:val="00300475"/>
    <w:rsid w:val="00302FF8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4267"/>
    <w:rsid w:val="003B7D16"/>
    <w:rsid w:val="003C3557"/>
    <w:rsid w:val="003D346E"/>
    <w:rsid w:val="003E0B1E"/>
    <w:rsid w:val="003E6C5E"/>
    <w:rsid w:val="003F2560"/>
    <w:rsid w:val="003F6007"/>
    <w:rsid w:val="00410E2B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1E1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A3F06"/>
    <w:rsid w:val="006B20ED"/>
    <w:rsid w:val="006B2CED"/>
    <w:rsid w:val="006B6F3B"/>
    <w:rsid w:val="006C5131"/>
    <w:rsid w:val="006D0FA2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23DA"/>
    <w:rsid w:val="00830D6C"/>
    <w:rsid w:val="0083275C"/>
    <w:rsid w:val="0084464C"/>
    <w:rsid w:val="008533B0"/>
    <w:rsid w:val="0086456C"/>
    <w:rsid w:val="00865221"/>
    <w:rsid w:val="00867101"/>
    <w:rsid w:val="008706D1"/>
    <w:rsid w:val="00871730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236A0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4DE3"/>
    <w:rsid w:val="00AF70BC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666BA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17C2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4D11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4EF2"/>
    <w:rsid w:val="00F45562"/>
    <w:rsid w:val="00F4611A"/>
    <w:rsid w:val="00F50EF2"/>
    <w:rsid w:val="00F64826"/>
    <w:rsid w:val="00F70C2F"/>
    <w:rsid w:val="00F7541F"/>
    <w:rsid w:val="00F765CF"/>
    <w:rsid w:val="00F76CCD"/>
    <w:rsid w:val="00F8385C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375A8C"/>
    <w:rsid w:val="00413E1D"/>
    <w:rsid w:val="00426E4C"/>
    <w:rsid w:val="0048577E"/>
    <w:rsid w:val="004A4BC9"/>
    <w:rsid w:val="004D294A"/>
    <w:rsid w:val="005179F0"/>
    <w:rsid w:val="00794E05"/>
    <w:rsid w:val="009C5DA2"/>
    <w:rsid w:val="00A02A59"/>
    <w:rsid w:val="00CB65E0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BB30-1D8F-4B80-9F8C-F59B73D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7:18:00Z</dcterms:created>
  <dcterms:modified xsi:type="dcterms:W3CDTF">2016-06-15T17:20:00Z</dcterms:modified>
</cp:coreProperties>
</file>